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3E06" w14:textId="45F00AC6" w:rsidR="00461C57" w:rsidRPr="007969CA" w:rsidRDefault="00461C57" w:rsidP="00461C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様式</w:t>
      </w:r>
      <w:r w:rsidR="00B63B04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】</w:t>
      </w:r>
    </w:p>
    <w:p w14:paraId="23588561" w14:textId="1B226C89" w:rsidR="00EF6402" w:rsidRPr="007969CA" w:rsidRDefault="00EF6402" w:rsidP="00EF6402">
      <w:pPr>
        <w:rPr>
          <w:rFonts w:asciiTheme="minorEastAsia" w:eastAsiaTheme="minorEastAsia" w:hAnsiTheme="minorEastAsia"/>
        </w:rPr>
      </w:pPr>
    </w:p>
    <w:p w14:paraId="18CE4FA3" w14:textId="77777777" w:rsidR="00461C57" w:rsidRPr="0042794B" w:rsidRDefault="00461C57" w:rsidP="00461C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3DD1D843" w14:textId="77777777" w:rsidR="00461C57" w:rsidRPr="0042794B" w:rsidRDefault="00461C57" w:rsidP="00461C57"/>
    <w:p w14:paraId="36625716" w14:textId="26D61398" w:rsidR="00461C57" w:rsidRPr="0042794B" w:rsidRDefault="00461C57" w:rsidP="00461C57">
      <w:pPr>
        <w:rPr>
          <w:sz w:val="22"/>
        </w:rPr>
      </w:pPr>
      <w:r>
        <w:rPr>
          <w:rFonts w:hint="eastAsia"/>
          <w:sz w:val="22"/>
        </w:rPr>
        <w:t>本研究科が</w:t>
      </w:r>
      <w:r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郵便番号，住所（日本国内</w:t>
      </w:r>
      <w:r w:rsidR="00A12FAA">
        <w:rPr>
          <w:rFonts w:hint="eastAsia"/>
          <w:sz w:val="22"/>
        </w:rPr>
        <w:t>が望ましい</w:t>
      </w:r>
      <w:r>
        <w:rPr>
          <w:rFonts w:hint="eastAsia"/>
          <w:sz w:val="22"/>
        </w:rPr>
        <w:t>。），氏名</w:t>
      </w:r>
      <w:r w:rsidRPr="0042794B">
        <w:rPr>
          <w:rFonts w:hint="eastAsia"/>
          <w:sz w:val="22"/>
        </w:rPr>
        <w:t>を正確に記入すること。</w:t>
      </w:r>
      <w:r w:rsidR="0080683C" w:rsidRPr="00937FF4">
        <w:rPr>
          <w:rFonts w:hint="eastAsia"/>
          <w:sz w:val="22"/>
          <w:u w:val="single"/>
        </w:rPr>
        <w:t>※確実に届く住所を記載すること。</w:t>
      </w:r>
    </w:p>
    <w:p w14:paraId="75B3AB2D" w14:textId="77777777" w:rsidR="00461C57" w:rsidRPr="0042794B" w:rsidRDefault="00461C57" w:rsidP="00461C57">
      <w:pPr>
        <w:rPr>
          <w:sz w:val="22"/>
        </w:rPr>
      </w:pPr>
    </w:p>
    <w:p w14:paraId="08BAC26E" w14:textId="77777777" w:rsidR="00461C57" w:rsidRDefault="00461C57" w:rsidP="00461C5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7FC1AAC8" w14:textId="77777777" w:rsidR="00461C57" w:rsidRDefault="00461C57" w:rsidP="00461C57">
      <w:pPr>
        <w:rPr>
          <w:sz w:val="22"/>
        </w:rPr>
      </w:pPr>
    </w:p>
    <w:p w14:paraId="43C1BD08" w14:textId="77777777" w:rsidR="00461C57" w:rsidRPr="0042794B" w:rsidRDefault="00461C57" w:rsidP="00461C57">
      <w:pPr>
        <w:rPr>
          <w:sz w:val="22"/>
        </w:rPr>
      </w:pPr>
    </w:p>
    <w:p w14:paraId="7A7DB7D7" w14:textId="77777777" w:rsidR="00461C57" w:rsidRPr="0042794B" w:rsidRDefault="00461C57" w:rsidP="00461C5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6799772A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4402AE70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A798AE3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35EAD7EE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6A85C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99EAB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0DCF6C9E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86AAF5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E5976BB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92CDC3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08322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03D21C8E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2E9E314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D450E6" w14:textId="77777777" w:rsidR="00461C57" w:rsidRPr="0077774E" w:rsidRDefault="00461C57" w:rsidP="00461C57">
            <w:pPr>
              <w:rPr>
                <w:sz w:val="22"/>
              </w:rPr>
            </w:pPr>
          </w:p>
          <w:p w14:paraId="3D30499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0831A7E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409C0CF2" w14:textId="781C2D83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7502FB78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DA96A18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57F948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E763344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057D80B2" w14:textId="77777777" w:rsidR="00461C57" w:rsidRDefault="00461C57" w:rsidP="00461C57">
      <w:pPr>
        <w:rPr>
          <w:sz w:val="22"/>
        </w:rPr>
      </w:pPr>
    </w:p>
    <w:p w14:paraId="3ABED87F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468463F1" w14:textId="77777777" w:rsidR="00461C57" w:rsidRPr="00F80B97" w:rsidRDefault="00461C57" w:rsidP="00461C57">
      <w:pPr>
        <w:rPr>
          <w:sz w:val="22"/>
        </w:rPr>
      </w:pPr>
    </w:p>
    <w:p w14:paraId="5FFAEC4A" w14:textId="77777777" w:rsidR="00461C57" w:rsidRDefault="00461C57" w:rsidP="00461C57">
      <w:pPr>
        <w:rPr>
          <w:sz w:val="22"/>
        </w:rPr>
      </w:pPr>
    </w:p>
    <w:p w14:paraId="3847C79F" w14:textId="77777777" w:rsidR="00461C57" w:rsidRDefault="00461C57" w:rsidP="00461C57">
      <w:pPr>
        <w:rPr>
          <w:sz w:val="22"/>
        </w:rPr>
      </w:pPr>
    </w:p>
    <w:p w14:paraId="34C1F874" w14:textId="77777777" w:rsidR="00461C57" w:rsidRDefault="00461C57" w:rsidP="00461C57">
      <w:pPr>
        <w:rPr>
          <w:sz w:val="22"/>
        </w:rPr>
      </w:pPr>
    </w:p>
    <w:p w14:paraId="10653DE1" w14:textId="77777777" w:rsidR="00461C57" w:rsidRDefault="00461C57" w:rsidP="00461C57">
      <w:pPr>
        <w:rPr>
          <w:sz w:val="22"/>
        </w:rPr>
      </w:pPr>
    </w:p>
    <w:p w14:paraId="17039C02" w14:textId="77777777" w:rsidR="00461C57" w:rsidRDefault="00461C57" w:rsidP="00461C57">
      <w:pPr>
        <w:rPr>
          <w:sz w:val="22"/>
        </w:rPr>
      </w:pPr>
    </w:p>
    <w:p w14:paraId="0084C635" w14:textId="77777777" w:rsidR="00461C57" w:rsidRPr="0042794B" w:rsidRDefault="00461C57" w:rsidP="00461C5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58E735CF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00B48BB1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C33CF07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295FADC4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99FA79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AE35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446047A3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A9198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E45E7D3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ADB6CE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EEEDA2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4A9A16AF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14651AEF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C6F0C2" w14:textId="77777777" w:rsidR="00461C57" w:rsidRPr="0077774E" w:rsidRDefault="00461C57" w:rsidP="00461C57">
            <w:pPr>
              <w:rPr>
                <w:sz w:val="22"/>
              </w:rPr>
            </w:pPr>
          </w:p>
          <w:p w14:paraId="3C0F0337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26FB2C6C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0CE4041A" w14:textId="1FEED634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22611A56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27E1D42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5B352F36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23C286B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39083519" w14:textId="77777777" w:rsidR="00461C57" w:rsidRPr="0042794B" w:rsidRDefault="00461C57" w:rsidP="00461C57">
      <w:pPr>
        <w:rPr>
          <w:sz w:val="22"/>
        </w:rPr>
      </w:pPr>
    </w:p>
    <w:p w14:paraId="7DA0B452" w14:textId="376F8453" w:rsidR="008810B4" w:rsidRPr="00854A21" w:rsidRDefault="00461C57" w:rsidP="00854A21">
      <w:pPr>
        <w:pStyle w:val="af5"/>
        <w:ind w:leftChars="200" w:left="939" w:hangingChars="228" w:hanging="511"/>
        <w:rPr>
          <w:rFonts w:hint="eastAsia"/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sectPr w:rsidR="008810B4" w:rsidRPr="00854A21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D0C" w14:textId="77777777" w:rsidR="00624A63" w:rsidRDefault="00624A63">
      <w:r>
        <w:separator/>
      </w:r>
    </w:p>
  </w:endnote>
  <w:endnote w:type="continuationSeparator" w:id="0">
    <w:p w14:paraId="0CA652C6" w14:textId="77777777" w:rsidR="00624A63" w:rsidRDefault="006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3B1FD0C4" w:rsidR="00624A63" w:rsidRDefault="00854A21" w:rsidP="00E15A5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023" w14:textId="77777777" w:rsidR="00624A63" w:rsidRDefault="00624A63">
      <w:r>
        <w:separator/>
      </w:r>
    </w:p>
  </w:footnote>
  <w:footnote w:type="continuationSeparator" w:id="0">
    <w:p w14:paraId="25FFF735" w14:textId="77777777" w:rsidR="00624A63" w:rsidRDefault="0062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370574E1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 w15:restartNumberingAfterBreak="0">
    <w:nsid w:val="466C5F7C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9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17A6F"/>
    <w:multiLevelType w:val="hybridMultilevel"/>
    <w:tmpl w:val="9642FEC2"/>
    <w:lvl w:ilvl="0" w:tplc="E8386F96">
      <w:start w:val="2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3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7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7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6429"/>
    <w:rsid w:val="00097992"/>
    <w:rsid w:val="00097D13"/>
    <w:rsid w:val="000A0416"/>
    <w:rsid w:val="000A5E99"/>
    <w:rsid w:val="000A5FDC"/>
    <w:rsid w:val="000B0231"/>
    <w:rsid w:val="000B0E9E"/>
    <w:rsid w:val="000B192A"/>
    <w:rsid w:val="000B3D67"/>
    <w:rsid w:val="000B66C5"/>
    <w:rsid w:val="000B7C0E"/>
    <w:rsid w:val="000B7F47"/>
    <w:rsid w:val="000C1013"/>
    <w:rsid w:val="000C5635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08C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B31CF"/>
    <w:rsid w:val="001C0D3C"/>
    <w:rsid w:val="001C16ED"/>
    <w:rsid w:val="001C1E07"/>
    <w:rsid w:val="001C3BF2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77FC4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0EE3"/>
    <w:rsid w:val="002B22B5"/>
    <w:rsid w:val="002B421A"/>
    <w:rsid w:val="002B64EA"/>
    <w:rsid w:val="002B68B2"/>
    <w:rsid w:val="002B7D88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2BD3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549C"/>
    <w:rsid w:val="0034687E"/>
    <w:rsid w:val="00346B74"/>
    <w:rsid w:val="00347365"/>
    <w:rsid w:val="00352539"/>
    <w:rsid w:val="00352D32"/>
    <w:rsid w:val="00353E3B"/>
    <w:rsid w:val="00357899"/>
    <w:rsid w:val="00367C29"/>
    <w:rsid w:val="00370D92"/>
    <w:rsid w:val="00371C32"/>
    <w:rsid w:val="00374083"/>
    <w:rsid w:val="00374291"/>
    <w:rsid w:val="003744F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3D6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0CB4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82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0490"/>
    <w:rsid w:val="00441A66"/>
    <w:rsid w:val="004428F3"/>
    <w:rsid w:val="004462F5"/>
    <w:rsid w:val="00447D04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67AD4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3FCE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193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840"/>
    <w:rsid w:val="005E4AD0"/>
    <w:rsid w:val="005E62A4"/>
    <w:rsid w:val="005E666B"/>
    <w:rsid w:val="005E6849"/>
    <w:rsid w:val="005E7539"/>
    <w:rsid w:val="005E7629"/>
    <w:rsid w:val="005F0CB0"/>
    <w:rsid w:val="005F2439"/>
    <w:rsid w:val="005F2885"/>
    <w:rsid w:val="005F77BA"/>
    <w:rsid w:val="006005CD"/>
    <w:rsid w:val="00602374"/>
    <w:rsid w:val="00602B1E"/>
    <w:rsid w:val="00604074"/>
    <w:rsid w:val="00604463"/>
    <w:rsid w:val="006046C5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0B1E"/>
    <w:rsid w:val="00621311"/>
    <w:rsid w:val="00622068"/>
    <w:rsid w:val="00622589"/>
    <w:rsid w:val="00622682"/>
    <w:rsid w:val="00622F8F"/>
    <w:rsid w:val="00623EA6"/>
    <w:rsid w:val="00624A63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184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6CA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188E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128A"/>
    <w:rsid w:val="006E2813"/>
    <w:rsid w:val="006E2B28"/>
    <w:rsid w:val="006E2F91"/>
    <w:rsid w:val="006E2FEB"/>
    <w:rsid w:val="006E5B2D"/>
    <w:rsid w:val="006E62D5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07F38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3E25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5CFC"/>
    <w:rsid w:val="008178ED"/>
    <w:rsid w:val="00817BD6"/>
    <w:rsid w:val="00820175"/>
    <w:rsid w:val="008229AF"/>
    <w:rsid w:val="008260C1"/>
    <w:rsid w:val="008312D3"/>
    <w:rsid w:val="008316EE"/>
    <w:rsid w:val="00831A2A"/>
    <w:rsid w:val="008322B9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4A2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63A7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0761"/>
    <w:rsid w:val="008F1B77"/>
    <w:rsid w:val="008F1E1D"/>
    <w:rsid w:val="008F1F78"/>
    <w:rsid w:val="008F219C"/>
    <w:rsid w:val="008F3AB5"/>
    <w:rsid w:val="008F4F77"/>
    <w:rsid w:val="009020FC"/>
    <w:rsid w:val="00902603"/>
    <w:rsid w:val="00902848"/>
    <w:rsid w:val="00902DDC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4F9D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37FF4"/>
    <w:rsid w:val="009404D6"/>
    <w:rsid w:val="009415FC"/>
    <w:rsid w:val="00941E0D"/>
    <w:rsid w:val="00943580"/>
    <w:rsid w:val="00944A41"/>
    <w:rsid w:val="00945634"/>
    <w:rsid w:val="00945D83"/>
    <w:rsid w:val="0094627B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29D9"/>
    <w:rsid w:val="009740BB"/>
    <w:rsid w:val="00974AE3"/>
    <w:rsid w:val="0097512C"/>
    <w:rsid w:val="009764E3"/>
    <w:rsid w:val="00977FC4"/>
    <w:rsid w:val="00981B07"/>
    <w:rsid w:val="00982BBA"/>
    <w:rsid w:val="009873B1"/>
    <w:rsid w:val="0098779B"/>
    <w:rsid w:val="009878F2"/>
    <w:rsid w:val="0099019B"/>
    <w:rsid w:val="0099187A"/>
    <w:rsid w:val="00992E23"/>
    <w:rsid w:val="009951A8"/>
    <w:rsid w:val="00996317"/>
    <w:rsid w:val="009964DC"/>
    <w:rsid w:val="00997C9C"/>
    <w:rsid w:val="009A06FD"/>
    <w:rsid w:val="009A0E47"/>
    <w:rsid w:val="009A2A1A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1C28"/>
    <w:rsid w:val="009C4B7B"/>
    <w:rsid w:val="009C4C55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0B7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B4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878E6"/>
    <w:rsid w:val="00A90623"/>
    <w:rsid w:val="00A954DE"/>
    <w:rsid w:val="00A96E50"/>
    <w:rsid w:val="00A97E0B"/>
    <w:rsid w:val="00A97F2B"/>
    <w:rsid w:val="00AA09E5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990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3DB3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55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4380"/>
    <w:rsid w:val="00B55340"/>
    <w:rsid w:val="00B55E08"/>
    <w:rsid w:val="00B56E74"/>
    <w:rsid w:val="00B62451"/>
    <w:rsid w:val="00B63B04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0CC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09F4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203A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1FF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29D1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6B02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375AA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776AA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62E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127"/>
    <w:rsid w:val="00DE151B"/>
    <w:rsid w:val="00DE305A"/>
    <w:rsid w:val="00DE41D2"/>
    <w:rsid w:val="00DE6FCB"/>
    <w:rsid w:val="00DF0E1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8FF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57F18"/>
    <w:rsid w:val="00E63029"/>
    <w:rsid w:val="00E63918"/>
    <w:rsid w:val="00E63E81"/>
    <w:rsid w:val="00E65B20"/>
    <w:rsid w:val="00E65B72"/>
    <w:rsid w:val="00E66EE6"/>
    <w:rsid w:val="00E72CA4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3C73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DED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BB5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5368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6D16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B68FD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2C08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8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507-E144-4D07-96D8-7ED65DE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田中　義克</cp:lastModifiedBy>
  <cp:revision>3</cp:revision>
  <cp:lastPrinted>2026-04-21T02:37:00Z</cp:lastPrinted>
  <dcterms:created xsi:type="dcterms:W3CDTF">2026-04-21T02:40:00Z</dcterms:created>
  <dcterms:modified xsi:type="dcterms:W3CDTF">2026-04-21T02:42:00Z</dcterms:modified>
</cp:coreProperties>
</file>